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AB3" w:rsidRDefault="007B4D1E">
      <w:r>
        <w:rPr>
          <w:b/>
        </w:rPr>
        <w:t>TEAM</w:t>
      </w:r>
      <w:r>
        <w:t xml:space="preserve">: </w:t>
      </w:r>
      <w:r>
        <w:rPr>
          <w:u w:val="single"/>
        </w:rPr>
        <w:t xml:space="preserve">           </w:t>
      </w:r>
      <w:proofErr w:type="spellStart"/>
      <w:r>
        <w:rPr>
          <w:u w:val="single"/>
        </w:rPr>
        <w:t>Hotspotter</w:t>
      </w:r>
      <w:proofErr w:type="spellEnd"/>
      <w:r>
        <w:rPr>
          <w:u w:val="single"/>
        </w:rPr>
        <w:tab/>
      </w:r>
    </w:p>
    <w:p w:rsidR="001D3AB3" w:rsidRDefault="001D3AB3">
      <w:pPr>
        <w:pBdr>
          <w:bottom w:val="single" w:sz="4" w:space="1" w:color="00000A"/>
        </w:pBdr>
        <w:rPr>
          <w:sz w:val="28"/>
          <w:szCs w:val="36"/>
        </w:rPr>
      </w:pPr>
    </w:p>
    <w:p w:rsidR="001D3AB3" w:rsidRDefault="007B4D1E">
      <w:pPr>
        <w:pBdr>
          <w:bottom w:val="single" w:sz="4" w:space="1" w:color="00000A"/>
        </w:pBdr>
        <w:rPr>
          <w:sz w:val="28"/>
          <w:szCs w:val="36"/>
        </w:rPr>
      </w:pPr>
      <w:r>
        <w:rPr>
          <w:sz w:val="28"/>
          <w:szCs w:val="36"/>
        </w:rPr>
        <w:t>SECTION 1: Semester Overview</w:t>
      </w:r>
    </w:p>
    <w:p w:rsidR="001D3AB3" w:rsidRDefault="001D3AB3"/>
    <w:p w:rsidR="001D3AB3" w:rsidRDefault="007B4D1E">
      <w:r>
        <w:t>Overall, this semester went very well for us. We initially started with a project with very few client-given requirements and was</w:t>
      </w:r>
      <w:r>
        <w:t xml:space="preserve"> left open ended. We as a team took it into our hands to get the ball rolling and we picked a technology stack. We decided to go with a web based application using the MEAN</w:t>
      </w:r>
      <w:r>
        <w:rPr>
          <w:rStyle w:val="FootnoteAnchor"/>
        </w:rPr>
        <w:footnoteReference w:id="1"/>
      </w:r>
      <w:r>
        <w:t xml:space="preserve"> stack. We were then able to collect our thoughts using strict </w:t>
      </w:r>
      <w:proofErr w:type="spellStart"/>
      <w:r>
        <w:t>git</w:t>
      </w:r>
      <w:proofErr w:type="spellEnd"/>
      <w:r>
        <w:t xml:space="preserve"> processes and a </w:t>
      </w:r>
      <w:r>
        <w:t>tool called JIRA. Jira is a tool that helped us plan our entire semester. We used it to create a backlog of tasks. We then used that backlog of tasks to build each one of our sprints. Each team member was able to charge time to each tasks, and the manageme</w:t>
      </w:r>
      <w:r>
        <w:t>nt became very streamlined. With these processes in place, we were able to have a fully working prototype for our client. Our client was very pleased with what we were able to come up with and is excited to see where we take it next semester. Our team posi</w:t>
      </w:r>
      <w:r>
        <w:t xml:space="preserve">tioned ourselves and our prototype to be rapidly developed next semester. We were able to do this by learning coding standards and collaboration while developing our code base. </w:t>
      </w:r>
    </w:p>
    <w:p w:rsidR="001D3AB3" w:rsidRDefault="001D3AB3">
      <w:pPr>
        <w:pBdr>
          <w:bottom w:val="single" w:sz="4" w:space="1" w:color="00000A"/>
        </w:pBdr>
        <w:rPr>
          <w:sz w:val="28"/>
          <w:szCs w:val="36"/>
        </w:rPr>
      </w:pPr>
    </w:p>
    <w:p w:rsidR="001D3AB3" w:rsidRDefault="007B4D1E">
      <w:pPr>
        <w:pBdr>
          <w:bottom w:val="single" w:sz="4" w:space="1" w:color="00000A"/>
        </w:pBdr>
        <w:rPr>
          <w:sz w:val="28"/>
          <w:szCs w:val="36"/>
        </w:rPr>
      </w:pPr>
      <w:r>
        <w:rPr>
          <w:sz w:val="28"/>
          <w:szCs w:val="36"/>
        </w:rPr>
        <w:t xml:space="preserve">SECTION 2: Project Plan </w:t>
      </w:r>
    </w:p>
    <w:p w:rsidR="001D3AB3" w:rsidRDefault="00B23D9B">
      <w:r>
        <w:t xml:space="preserve">The team’s Project Plan was written to provide estimates for the amount of work needed to be done and when it </w:t>
      </w:r>
      <w:r w:rsidR="00460626">
        <w:t>will</w:t>
      </w:r>
      <w:r>
        <w:t xml:space="preserve"> be accomplished. </w:t>
      </w:r>
      <w:r w:rsidR="00E95C07">
        <w:t xml:space="preserve">The plan outlines a rough schedule and specific exit strategies. Since the Project Plan contains initial estimations, none of these values can be change but instead will be compared the actual at the end of CS499. </w:t>
      </w:r>
      <w:r w:rsidR="00460626">
        <w:t>As of right now, not much will change in the Project Plan since both exit strategies are locked into place and set as goals to be</w:t>
      </w:r>
      <w:bookmarkStart w:id="0" w:name="_GoBack"/>
      <w:bookmarkEnd w:id="0"/>
      <w:r w:rsidR="00460626">
        <w:t xml:space="preserve"> accomplish. The schedule may be subject to change due any setbacks or breakthroughs in CS499. Overall the Project Plan provides us with a path to follow but we must be able to adjust and change for any challenge down the road. </w:t>
      </w:r>
    </w:p>
    <w:p w:rsidR="001D3AB3" w:rsidRDefault="001D3AB3">
      <w:pPr>
        <w:pBdr>
          <w:bottom w:val="single" w:sz="4" w:space="1" w:color="00000A"/>
        </w:pBdr>
        <w:rPr>
          <w:sz w:val="28"/>
          <w:szCs w:val="36"/>
        </w:rPr>
      </w:pPr>
    </w:p>
    <w:p w:rsidR="001D3AB3" w:rsidRDefault="007B4D1E">
      <w:pPr>
        <w:pBdr>
          <w:bottom w:val="single" w:sz="4" w:space="1" w:color="00000A"/>
        </w:pBdr>
        <w:rPr>
          <w:sz w:val="28"/>
          <w:szCs w:val="36"/>
        </w:rPr>
      </w:pPr>
      <w:r>
        <w:rPr>
          <w:sz w:val="28"/>
          <w:szCs w:val="36"/>
        </w:rPr>
        <w:t xml:space="preserve">SECTION 3: Quality Plan </w:t>
      </w:r>
    </w:p>
    <w:p w:rsidR="001D3AB3" w:rsidRDefault="001D3AB3"/>
    <w:p w:rsidR="001D3AB3" w:rsidRDefault="007B4D1E">
      <w:r>
        <w:t xml:space="preserve">The team's Quality Plan </w:t>
      </w:r>
      <w:r>
        <w:t>proved to be helpful through the CS425 semester and will likely remain mostly intact through the CS499 semester. The area that will be most impacted in CS499 is the team's test plan. While unit and integration testing was mostly ignored in favor of complet</w:t>
      </w:r>
      <w:r>
        <w:t>ing CS425 with a functional prototype, these tests will be far more important as we complete the final product. It is very important to our team as well as our client that we have complete confidence in the correctness and robustness of our developed appli</w:t>
      </w:r>
      <w:r>
        <w:t>cation and we intend to adjust our Quality Plan to ensure this confidence.</w:t>
      </w:r>
    </w:p>
    <w:p w:rsidR="001D3AB3" w:rsidRDefault="001D3AB3">
      <w:pPr>
        <w:rPr>
          <w:rFonts w:ascii="Consolas" w:hAnsi="Consolas" w:cs="Consolas"/>
          <w:color w:val="000000"/>
          <w:sz w:val="18"/>
          <w:szCs w:val="18"/>
          <w:shd w:val="clear" w:color="auto" w:fill="FFFFFF"/>
        </w:rPr>
      </w:pPr>
    </w:p>
    <w:p w:rsidR="001D3AB3" w:rsidRDefault="001D3AB3"/>
    <w:p w:rsidR="001D3AB3" w:rsidRDefault="007B4D1E">
      <w:pPr>
        <w:pBdr>
          <w:bottom w:val="single" w:sz="4" w:space="1" w:color="00000A"/>
        </w:pBdr>
        <w:rPr>
          <w:sz w:val="28"/>
          <w:szCs w:val="36"/>
        </w:rPr>
      </w:pPr>
      <w:r>
        <w:rPr>
          <w:sz w:val="28"/>
          <w:szCs w:val="36"/>
        </w:rPr>
        <w:t xml:space="preserve">SECTION 4: Risk Plan </w:t>
      </w:r>
    </w:p>
    <w:p w:rsidR="001D3AB3" w:rsidRDefault="001D3AB3"/>
    <w:p w:rsidR="001D3AB3" w:rsidRDefault="007B4D1E">
      <w:r>
        <w:t xml:space="preserve">The team's Risk Plan has been found to be useful. At the beginning CS425, we didn’t have many </w:t>
      </w:r>
      <w:proofErr w:type="gramStart"/>
      <w:r>
        <w:t>client</w:t>
      </w:r>
      <w:proofErr w:type="gramEnd"/>
      <w:r>
        <w:t xml:space="preserve"> given requirements so it was hard to gauge what our ris</w:t>
      </w:r>
      <w:r>
        <w:t xml:space="preserve">ks might be. Because of this, we </w:t>
      </w:r>
      <w:r>
        <w:lastRenderedPageBreak/>
        <w:t>tried to evaluate more process specific risks. Risks such as what technology stack we wanted to use and how we wanted to conform to the S.A.G.E. process. Going forward, since we have more of an understanding of where our pr</w:t>
      </w:r>
      <w:r>
        <w:t xml:space="preserve">oject is heading, we can now evaluate our risks based on actual development. We can foresee programming limitations along with research constraints. We will make sure we keep the risks found in CS425 in mind so we can maintain our efficiency. </w:t>
      </w:r>
    </w:p>
    <w:p w:rsidR="001D3AB3" w:rsidRDefault="001D3AB3"/>
    <w:sectPr w:rsidR="001D3AB3">
      <w:headerReference w:type="default" r:id="rId7"/>
      <w:footerReference w:type="default" r:id="rId8"/>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D1E" w:rsidRDefault="007B4D1E">
      <w:r>
        <w:separator/>
      </w:r>
    </w:p>
  </w:endnote>
  <w:endnote w:type="continuationSeparator" w:id="0">
    <w:p w:rsidR="007B4D1E" w:rsidRDefault="007B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jaVu Sans">
    <w:altName w:val="Arial"/>
    <w:charset w:val="01"/>
    <w:family w:val="swiss"/>
    <w:pitch w:val="variable"/>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AB3" w:rsidRDefault="007B4D1E">
    <w:pPr>
      <w:pStyle w:val="Footer"/>
      <w:jc w:val="right"/>
    </w:pPr>
    <w:r>
      <w:t xml:space="preserve">Page </w:t>
    </w:r>
    <w:r>
      <w:rPr>
        <w:b/>
        <w:bCs/>
      </w:rPr>
      <w:fldChar w:fldCharType="begin"/>
    </w:r>
    <w:r>
      <w:instrText>PAGE</w:instrText>
    </w:r>
    <w:r>
      <w:fldChar w:fldCharType="separate"/>
    </w:r>
    <w:r w:rsidR="002912D7">
      <w:rPr>
        <w:noProof/>
      </w:rPr>
      <w:t>1</w:t>
    </w:r>
    <w:r>
      <w:fldChar w:fldCharType="end"/>
    </w:r>
    <w:r>
      <w:t xml:space="preserve"> of </w:t>
    </w:r>
    <w:r>
      <w:rPr>
        <w:b/>
        <w:bCs/>
      </w:rPr>
      <w:fldChar w:fldCharType="begin"/>
    </w:r>
    <w:r>
      <w:instrText>NUMPAGES</w:instrText>
    </w:r>
    <w:r>
      <w:fldChar w:fldCharType="separate"/>
    </w:r>
    <w:r w:rsidR="002912D7">
      <w:rPr>
        <w:noProof/>
      </w:rPr>
      <w:t>2</w:t>
    </w:r>
    <w:r>
      <w:fldChar w:fldCharType="end"/>
    </w:r>
  </w:p>
  <w:p w:rsidR="001D3AB3" w:rsidRDefault="001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D1E" w:rsidRDefault="007B4D1E">
      <w:r>
        <w:separator/>
      </w:r>
    </w:p>
  </w:footnote>
  <w:footnote w:type="continuationSeparator" w:id="0">
    <w:p w:rsidR="007B4D1E" w:rsidRDefault="007B4D1E">
      <w:r>
        <w:continuationSeparator/>
      </w:r>
    </w:p>
  </w:footnote>
  <w:footnote w:id="1">
    <w:p w:rsidR="001D3AB3" w:rsidRDefault="007B4D1E">
      <w:pPr>
        <w:pStyle w:val="FootnoteText"/>
      </w:pPr>
      <w:r>
        <w:rPr>
          <w:rStyle w:val="FootnoteReference"/>
        </w:rPr>
        <w:footnoteRef/>
      </w:r>
      <w:r>
        <w:rPr>
          <w:rStyle w:val="FootnoteReference"/>
        </w:rPr>
        <w:tab/>
      </w:r>
      <w:r>
        <w:t xml:space="preserve"> The term MEAN refers to the use of 4 technologies. Those technologies are MongoDB for the database,</w:t>
      </w:r>
      <w:r>
        <w:t xml:space="preserve"> Express for the middleware, AngularJS for the front end, and </w:t>
      </w:r>
      <w:proofErr w:type="spellStart"/>
      <w:r>
        <w:t>NodeJS</w:t>
      </w:r>
      <w:proofErr w:type="spellEnd"/>
      <w:r>
        <w:t xml:space="preserve"> for the server s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AB3" w:rsidRDefault="007B4D1E">
    <w:pPr>
      <w:pStyle w:val="Header"/>
      <w:pBdr>
        <w:top w:val="single" w:sz="4" w:space="1" w:color="00000A"/>
        <w:bottom w:val="single" w:sz="4" w:space="1" w:color="00000A"/>
      </w:pBdr>
      <w:tabs>
        <w:tab w:val="right" w:pos="12960"/>
      </w:tabs>
      <w:rPr>
        <w:rFonts w:ascii="Georgia" w:hAnsi="Georgia"/>
        <w:sz w:val="28"/>
        <w:szCs w:val="32"/>
      </w:rPr>
    </w:pPr>
    <w:r>
      <w:rPr>
        <w:rFonts w:ascii="Georgia" w:hAnsi="Georgia"/>
        <w:sz w:val="28"/>
        <w:szCs w:val="32"/>
      </w:rPr>
      <w:t>CS 425: Senior Project I</w:t>
    </w:r>
    <w:r>
      <w:rPr>
        <w:rFonts w:ascii="Georgia" w:hAnsi="Georgia"/>
        <w:sz w:val="28"/>
        <w:szCs w:val="32"/>
      </w:rPr>
      <w:tab/>
      <w:t>Fall 2015</w:t>
    </w:r>
    <w:r>
      <w:rPr>
        <w:rFonts w:ascii="Georgia" w:hAnsi="Georgia"/>
        <w:sz w:val="28"/>
        <w:szCs w:val="32"/>
      </w:rPr>
      <w:tab/>
      <w:t>Team Post-Mortem Report</w:t>
    </w:r>
  </w:p>
  <w:p w:rsidR="001D3AB3" w:rsidRDefault="001D3A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B3"/>
    <w:rsid w:val="001D3AB3"/>
    <w:rsid w:val="002912D7"/>
    <w:rsid w:val="00460626"/>
    <w:rsid w:val="007B4D1E"/>
    <w:rsid w:val="00B23D9B"/>
    <w:rsid w:val="00E95C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6946"/>
  <w15:docId w15:val="{7DBEECA8-3D26-4DA9-99AA-0EBE98C3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EB"/>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C6BEB"/>
  </w:style>
  <w:style w:type="character" w:customStyle="1" w:styleId="FooterChar">
    <w:name w:val="Footer Char"/>
    <w:basedOn w:val="DefaultParagraphFont"/>
    <w:link w:val="Footer"/>
    <w:uiPriority w:val="99"/>
    <w:qFormat/>
    <w:rsid w:val="004C6BEB"/>
  </w:style>
  <w:style w:type="character" w:customStyle="1" w:styleId="FootnoteTextChar">
    <w:name w:val="Footnote Text Char"/>
    <w:basedOn w:val="DefaultParagraphFont"/>
    <w:link w:val="FootnoteText"/>
    <w:uiPriority w:val="99"/>
    <w:semiHidden/>
    <w:qFormat/>
    <w:rsid w:val="00863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qFormat/>
    <w:rsid w:val="00863BEB"/>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DejaVu Sans" w:eastAsia="DejaVu Sans" w:hAnsi="DejaVu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4C6BEB"/>
    <w:pPr>
      <w:tabs>
        <w:tab w:val="center" w:pos="4680"/>
        <w:tab w:val="right" w:pos="9360"/>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C6BEB"/>
    <w:pPr>
      <w:tabs>
        <w:tab w:val="center" w:pos="4680"/>
        <w:tab w:val="right" w:pos="9360"/>
      </w:tabs>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qFormat/>
    <w:rsid w:val="00863BEB"/>
    <w:rPr>
      <w:sz w:val="20"/>
      <w:szCs w:val="20"/>
    </w:rPr>
  </w:style>
  <w:style w:type="paragraph" w:customStyle="1" w:styleId="Footnote">
    <w:name w:val="Foot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BA40-F3DD-4498-9701-BC3012F7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U Edwardsville</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pencer</dc:creator>
  <cp:lastModifiedBy>Spencer Smith</cp:lastModifiedBy>
  <cp:revision>6</cp:revision>
  <cp:lastPrinted>2015-12-15T01:21:00Z</cp:lastPrinted>
  <dcterms:created xsi:type="dcterms:W3CDTF">2015-12-14T17:34:00Z</dcterms:created>
  <dcterms:modified xsi:type="dcterms:W3CDTF">2015-12-15T0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U Edwards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